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CD81" w14:textId="77777777" w:rsidR="0095772B" w:rsidRPr="00BE7B28" w:rsidRDefault="00B7388F" w:rsidP="00BE7B28">
      <w:pPr>
        <w:spacing w:before="100" w:beforeAutospacing="1" w:after="100" w:afterAutospacing="1"/>
        <w:jc w:val="center"/>
        <w:rPr>
          <w:rFonts w:ascii="Times" w:hAnsi="Times"/>
          <w:b/>
        </w:rPr>
      </w:pPr>
      <w:r w:rsidRPr="006E26BA">
        <w:rPr>
          <w:rFonts w:ascii="Times" w:hAnsi="Times"/>
          <w:b/>
        </w:rPr>
        <w:t>ANEXO II</w:t>
      </w:r>
    </w:p>
    <w:p w14:paraId="50C57B1F" w14:textId="77777777" w:rsidR="0095772B" w:rsidRPr="008859B7" w:rsidRDefault="0095772B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 Bold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859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FICHA DE INSCRIÇÃO </w:t>
      </w:r>
    </w:p>
    <w:p w14:paraId="43112303" w14:textId="77777777" w:rsidR="0095772B" w:rsidRPr="008859B7" w:rsidRDefault="0095772B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 Bold" w:hAnsi="Times New Roman" w:cs="Times New Roman"/>
          <w:sz w:val="24"/>
          <w:szCs w:val="24"/>
          <w:lang w:val="pt-BR"/>
        </w:rPr>
      </w:pPr>
    </w:p>
    <w:tbl>
      <w:tblPr>
        <w:tblW w:w="92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994"/>
        <w:gridCol w:w="567"/>
        <w:gridCol w:w="142"/>
        <w:gridCol w:w="425"/>
        <w:gridCol w:w="1423"/>
        <w:gridCol w:w="142"/>
        <w:gridCol w:w="843"/>
        <w:gridCol w:w="120"/>
        <w:gridCol w:w="313"/>
        <w:gridCol w:w="2126"/>
      </w:tblGrid>
      <w:tr w:rsidR="0095772B" w:rsidRPr="008859B7" w14:paraId="540BB978" w14:textId="77777777" w:rsidTr="00372889">
        <w:trPr>
          <w:trHeight w:val="72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0043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 - DADOS PESSOAIS DO CANDIDATO</w:t>
            </w:r>
          </w:p>
        </w:tc>
      </w:tr>
      <w:tr w:rsidR="0095772B" w:rsidRPr="008859B7" w14:paraId="362AE550" w14:textId="77777777" w:rsidTr="00372889">
        <w:trPr>
          <w:trHeight w:val="320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71419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</w:t>
            </w:r>
            <w:r w:rsidR="002760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C</w:t>
            </w:r>
            <w:r w:rsidR="0027604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pleto</w:t>
            </w:r>
            <w:r w:rsidR="002760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_____________________________________________________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</w:t>
            </w:r>
          </w:p>
        </w:tc>
      </w:tr>
      <w:tr w:rsidR="0095772B" w:rsidRPr="008859B7" w14:paraId="798302EB" w14:textId="7777777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0CEC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G:____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891ED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DA EXPEDIÇÃO:______/______/__________</w:t>
            </w:r>
          </w:p>
        </w:tc>
      </w:tr>
      <w:tr w:rsidR="0095772B" w:rsidRPr="008859B7" w14:paraId="79354C76" w14:textId="7777777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D8B3" w14:textId="77777777"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CPF:_________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1116" w14:textId="77777777"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PASSAPORTE:____________________________</w:t>
            </w:r>
            <w:r w:rsidR="00541402">
              <w:rPr>
                <w:sz w:val="20"/>
                <w:szCs w:val="20"/>
                <w:bdr w:val="nil"/>
              </w:rPr>
              <w:t>_________</w:t>
            </w:r>
            <w:r w:rsidRPr="002B13ED">
              <w:rPr>
                <w:sz w:val="20"/>
                <w:szCs w:val="20"/>
                <w:bdr w:val="nil"/>
              </w:rPr>
              <w:t>___</w:t>
            </w:r>
          </w:p>
        </w:tc>
      </w:tr>
      <w:tr w:rsidR="0095772B" w:rsidRPr="008859B7" w14:paraId="06298066" w14:textId="7777777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3320C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suppressAutoHyphens/>
              <w:rPr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acionalidade:__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3AE7B" w14:textId="77777777"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  <w:r w:rsidRPr="00276049">
              <w:rPr>
                <w:bdr w:val="nil"/>
              </w:rPr>
              <w:t>Naturalidade</w:t>
            </w:r>
            <w:r w:rsidRPr="002B13ED">
              <w:rPr>
                <w:sz w:val="20"/>
                <w:szCs w:val="20"/>
                <w:bdr w:val="nil"/>
              </w:rPr>
              <w:t>:___________________________</w:t>
            </w:r>
            <w:r w:rsidR="00541402">
              <w:rPr>
                <w:sz w:val="20"/>
                <w:szCs w:val="20"/>
                <w:bdr w:val="nil"/>
              </w:rPr>
              <w:t>______</w:t>
            </w:r>
            <w:r w:rsidRPr="002B13ED">
              <w:rPr>
                <w:sz w:val="20"/>
                <w:szCs w:val="20"/>
                <w:bdr w:val="nil"/>
              </w:rPr>
              <w:t>______</w:t>
            </w:r>
          </w:p>
        </w:tc>
      </w:tr>
      <w:tr w:rsidR="0095772B" w:rsidRPr="008859B7" w14:paraId="42BB394A" w14:textId="77777777" w:rsidTr="00372889">
        <w:trPr>
          <w:trHeight w:val="284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891F" w14:textId="77777777" w:rsidR="0095772B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 eletrônico (legível)</w:t>
            </w:r>
            <w:r w:rsidR="002760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</w:t>
            </w:r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</w:t>
            </w:r>
            <w:proofErr w:type="spellStart"/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il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__________________</w:t>
            </w:r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ne</w:t>
            </w:r>
            <w:proofErr w:type="spellEnd"/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  <w:t>_____</w:t>
            </w:r>
            <w:r w:rsidR="0011151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</w:t>
            </w:r>
          </w:p>
          <w:p w14:paraId="17AC295B" w14:textId="77777777" w:rsidR="00541402" w:rsidRPr="002B13ED" w:rsidRDefault="00541402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WhatsApp: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_______________</w:t>
            </w:r>
          </w:p>
        </w:tc>
      </w:tr>
      <w:tr w:rsidR="0095772B" w:rsidRPr="008859B7" w14:paraId="2489157A" w14:textId="7777777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97D3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de</w:t>
            </w:r>
            <w:r w:rsidR="00670F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ascimento:_____/_____/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43D5" w14:textId="77777777" w:rsidR="0095772B" w:rsidRPr="002B13ED" w:rsidRDefault="00670F05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</w:t>
            </w:r>
            <w:r w:rsidR="0095772B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do civil:_______________________</w:t>
            </w:r>
          </w:p>
        </w:tc>
      </w:tr>
      <w:tr w:rsidR="0095772B" w:rsidRPr="008859B7" w14:paraId="643A5671" w14:textId="7777777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ADA8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ênero: (   ) Masculino   (   ) Feminino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D2AF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po sanguíneo: ________    Fator RH: + (   )    - (   )</w:t>
            </w:r>
          </w:p>
        </w:tc>
      </w:tr>
      <w:tr w:rsidR="0095772B" w:rsidRPr="004274A4" w14:paraId="1EE3F9D7" w14:textId="77777777" w:rsidTr="00372889">
        <w:trPr>
          <w:trHeight w:val="28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2935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) Candidato não cotista 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AF45" w14:textId="77777777" w:rsidR="00776A5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(    ) Pessoa com 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ficiência</w:t>
            </w:r>
          </w:p>
          <w:p w14:paraId="27F0BBD1" w14:textId="77777777" w:rsidR="00776A5B" w:rsidRPr="002B13ED" w:rsidRDefault="00776A5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(    )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5772B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to/Pardo</w:t>
            </w:r>
          </w:p>
          <w:p w14:paraId="5961FAEB" w14:textId="77777777" w:rsidR="0095772B" w:rsidRPr="002B13ED" w:rsidRDefault="00776A5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(    ) </w:t>
            </w:r>
            <w:r w:rsidR="0095772B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dígena 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vo_______________</w:t>
            </w:r>
          </w:p>
        </w:tc>
      </w:tr>
      <w:tr w:rsidR="0095772B" w:rsidRPr="008859B7" w14:paraId="2BAB78E4" w14:textId="77777777" w:rsidTr="00372889">
        <w:trPr>
          <w:trHeight w:val="411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793C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i:____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BB40" w14:textId="77777777" w:rsidR="0095772B" w:rsidRPr="002B13ED" w:rsidRDefault="0011151C" w:rsidP="002B13ED">
            <w:pPr>
              <w:pStyle w:val="PadroA"/>
              <w:tabs>
                <w:tab w:val="left" w:pos="-31680"/>
                <w:tab w:val="left" w:pos="-31680"/>
                <w:tab w:val="left" w:pos="-31680"/>
                <w:tab w:val="left" w:pos="-31680"/>
                <w:tab w:val="left" w:pos="-31680"/>
                <w:tab w:val="left" w:pos="-31680"/>
                <w:tab w:val="left" w:pos="-31680"/>
                <w:tab w:val="left" w:pos="-31680"/>
                <w:tab w:val="left" w:pos="-31644"/>
                <w:tab w:val="left" w:pos="-31552"/>
                <w:tab w:val="left" w:pos="-31336"/>
                <w:tab w:val="left" w:pos="-31244"/>
                <w:tab w:val="left" w:pos="-31028"/>
                <w:tab w:val="left" w:pos="-30936"/>
                <w:tab w:val="left" w:pos="-30844"/>
                <w:tab w:val="left" w:pos="-30628"/>
                <w:tab w:val="left" w:pos="-30536"/>
                <w:tab w:val="left" w:pos="-30320"/>
                <w:tab w:val="left" w:pos="-30228"/>
                <w:tab w:val="left" w:pos="-30136"/>
                <w:tab w:val="left" w:pos="-29920"/>
                <w:tab w:val="left" w:pos="-29828"/>
                <w:tab w:val="left" w:pos="-29612"/>
                <w:tab w:val="left" w:pos="-29520"/>
                <w:tab w:val="left" w:pos="-29428"/>
                <w:tab w:val="left" w:pos="-29212"/>
                <w:tab w:val="left" w:pos="-29120"/>
                <w:tab w:val="left" w:pos="-28904"/>
                <w:tab w:val="left" w:pos="-28812"/>
                <w:tab w:val="left" w:pos="-28720"/>
                <w:tab w:val="left" w:pos="-28504"/>
                <w:tab w:val="left" w:pos="-28412"/>
                <w:tab w:val="left" w:pos="-28196"/>
                <w:tab w:val="left" w:pos="-28104"/>
                <w:tab w:val="left" w:pos="-28012"/>
                <w:tab w:val="left" w:pos="-27796"/>
                <w:tab w:val="left" w:pos="-27704"/>
                <w:tab w:val="left" w:pos="-27488"/>
                <w:tab w:val="left" w:pos="-27396"/>
                <w:tab w:val="left" w:pos="-27304"/>
                <w:tab w:val="left" w:pos="-27088"/>
                <w:tab w:val="left" w:pos="-26996"/>
                <w:tab w:val="left" w:pos="-26780"/>
                <w:tab w:val="left" w:pos="-26688"/>
                <w:tab w:val="left" w:pos="-26596"/>
                <w:tab w:val="left" w:pos="-26380"/>
                <w:tab w:val="left" w:pos="-26288"/>
                <w:tab w:val="left" w:pos="-26072"/>
                <w:tab w:val="left" w:pos="-25980"/>
                <w:tab w:val="left" w:pos="-25888"/>
                <w:tab w:val="left" w:pos="-25672"/>
                <w:tab w:val="left" w:pos="-25580"/>
                <w:tab w:val="left" w:pos="-25364"/>
                <w:tab w:val="left" w:pos="-25272"/>
                <w:tab w:val="left" w:pos="-25180"/>
                <w:tab w:val="left" w:pos="-24964"/>
                <w:tab w:val="left" w:pos="-24872"/>
                <w:tab w:val="left" w:pos="-24656"/>
                <w:tab w:val="left" w:pos="-24564"/>
                <w:tab w:val="left" w:pos="-24472"/>
                <w:tab w:val="left" w:pos="-24256"/>
                <w:tab w:val="left" w:pos="-24164"/>
                <w:tab w:val="left" w:pos="-23948"/>
                <w:tab w:val="left" w:pos="-238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Mãe:</w:t>
            </w:r>
            <w:r w:rsidR="0095772B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_________________________</w:t>
            </w:r>
          </w:p>
        </w:tc>
      </w:tr>
      <w:tr w:rsidR="0095772B" w:rsidRPr="008859B7" w14:paraId="5E8DA37B" w14:textId="77777777" w:rsidTr="00372889">
        <w:trPr>
          <w:trHeight w:val="315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995E" w14:textId="77777777"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2B13ED">
              <w:rPr>
                <w:bdr w:val="nil"/>
              </w:rPr>
              <w:t>Endereço residencial: ________________________________________________________________</w:t>
            </w:r>
          </w:p>
        </w:tc>
      </w:tr>
      <w:tr w:rsidR="0095772B" w:rsidRPr="008859B7" w14:paraId="5C863A09" w14:textId="77777777" w:rsidTr="00372889">
        <w:trPr>
          <w:trHeight w:val="318"/>
          <w:jc w:val="center"/>
        </w:trPr>
        <w:tc>
          <w:tcPr>
            <w:tcW w:w="11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9B18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P:____</w:t>
            </w:r>
          </w:p>
        </w:tc>
        <w:tc>
          <w:tcPr>
            <w:tcW w:w="19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D9C3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rro:_________</w:t>
            </w:r>
          </w:p>
        </w:tc>
        <w:tc>
          <w:tcPr>
            <w:tcW w:w="2557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D2FF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dade:____________</w:t>
            </w:r>
          </w:p>
        </w:tc>
        <w:tc>
          <w:tcPr>
            <w:tcW w:w="9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7394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F:___</w:t>
            </w:r>
          </w:p>
        </w:tc>
        <w:tc>
          <w:tcPr>
            <w:tcW w:w="25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C0AA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ne</w:t>
            </w:r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id</w:t>
            </w:r>
            <w:proofErr w:type="spellEnd"/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_____</w:t>
            </w:r>
            <w:r w:rsidR="00670F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</w:t>
            </w:r>
          </w:p>
        </w:tc>
      </w:tr>
      <w:tr w:rsidR="0095772B" w:rsidRPr="007C73AA" w14:paraId="0ED316EB" w14:textId="77777777" w:rsidTr="00372889">
        <w:trPr>
          <w:trHeight w:val="395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43E9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á outro endereço para correspondência?_________________________________________</w:t>
            </w:r>
          </w:p>
        </w:tc>
      </w:tr>
      <w:tr w:rsidR="0095772B" w:rsidRPr="007C73AA" w14:paraId="3BCA88A7" w14:textId="77777777" w:rsidTr="00372889">
        <w:trPr>
          <w:trHeight w:val="313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DD9B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7B9C71E6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 - LOCAL DE TRABALHO DO CANDIDATO</w:t>
            </w:r>
          </w:p>
        </w:tc>
      </w:tr>
      <w:tr w:rsidR="0095772B" w:rsidRPr="008859B7" w14:paraId="714CCE78" w14:textId="77777777" w:rsidTr="00372889">
        <w:trPr>
          <w:trHeight w:val="315"/>
          <w:jc w:val="center"/>
        </w:trPr>
        <w:tc>
          <w:tcPr>
            <w:tcW w:w="38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17F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mpregado? ( ) Sim; ( ) Não; </w:t>
            </w:r>
            <w:r w:rsidR="0011151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osentado</w:t>
            </w:r>
            <w:r w:rsidR="0011151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(   )</w:t>
            </w:r>
          </w:p>
        </w:tc>
        <w:tc>
          <w:tcPr>
            <w:tcW w:w="5392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6562" w14:textId="77777777" w:rsidR="00541402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gime de trabalho: ( ) Parcial; (  ) Integral ou  </w:t>
            </w:r>
          </w:p>
          <w:p w14:paraId="568617D3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 D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cação Exclusiva - DE</w:t>
            </w:r>
          </w:p>
        </w:tc>
      </w:tr>
      <w:tr w:rsidR="0095772B" w:rsidRPr="008859B7" w14:paraId="6DCBAF58" w14:textId="77777777" w:rsidTr="00372889">
        <w:trPr>
          <w:trHeight w:val="315"/>
          <w:jc w:val="center"/>
        </w:trPr>
        <w:tc>
          <w:tcPr>
            <w:tcW w:w="6842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C31D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tituição:_____________________________________________</w:t>
            </w:r>
          </w:p>
        </w:tc>
        <w:tc>
          <w:tcPr>
            <w:tcW w:w="24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EA34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gla:_____________</w:t>
            </w:r>
          </w:p>
        </w:tc>
      </w:tr>
      <w:tr w:rsidR="0095772B" w:rsidRPr="008859B7" w14:paraId="40D57C71" w14:textId="77777777" w:rsidTr="00372889">
        <w:trPr>
          <w:trHeight w:val="318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B6BC" w14:textId="77777777"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idade: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1632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partamento:________________________________</w:t>
            </w:r>
          </w:p>
        </w:tc>
      </w:tr>
      <w:tr w:rsidR="0095772B" w:rsidRPr="008859B7" w14:paraId="68AD0291" w14:textId="77777777" w:rsidTr="00DB622D">
        <w:trPr>
          <w:trHeight w:val="464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D3B1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:__________________________________________________________________</w:t>
            </w:r>
          </w:p>
        </w:tc>
      </w:tr>
      <w:tr w:rsidR="0095772B" w:rsidRPr="008859B7" w14:paraId="14E4100B" w14:textId="77777777" w:rsidTr="00372889">
        <w:trPr>
          <w:trHeight w:val="321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869A3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dade:______________________</w:t>
            </w:r>
            <w:r w:rsidR="00DB6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3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80D0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rro:____</w:t>
            </w:r>
            <w:r w:rsidR="00681FB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</w:t>
            </w:r>
            <w:r w:rsidR="003728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</w:t>
            </w:r>
            <w:r w:rsidR="00DB6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62EF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shd w:val="clear" w:color="auto" w:fill="auto"/>
            <w:tcMar>
              <w:top w:w="80" w:type="dxa"/>
              <w:left w:w="151" w:type="dxa"/>
              <w:bottom w:w="80" w:type="dxa"/>
              <w:right w:w="80" w:type="dxa"/>
            </w:tcMar>
          </w:tcPr>
          <w:p w14:paraId="75A34D94" w14:textId="77777777"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41402" w:rsidRPr="007C73AA" w14:paraId="32270699" w14:textId="77777777" w:rsidTr="00372889">
        <w:trPr>
          <w:trHeight w:val="320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316B" w14:textId="77777777" w:rsidR="00541402" w:rsidRPr="002B13ED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  <w:p w14:paraId="489C8AEC" w14:textId="77777777" w:rsidR="00372889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EP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  <w:t>_________________                                 Fone: ________________________</w:t>
            </w:r>
          </w:p>
          <w:p w14:paraId="388A4A4A" w14:textId="77777777" w:rsidR="00372889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C50C875" w14:textId="77777777" w:rsidR="00541402" w:rsidRPr="002B13ED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</w:t>
            </w:r>
            <w:r w:rsidRPr="00DB622D">
              <w:rPr>
                <w:rFonts w:ascii="Times New Roman" w:hAnsi="Times New Roman" w:cs="Times New Roman"/>
                <w:b/>
                <w:lang w:val="pt-BR"/>
              </w:rPr>
              <w:t xml:space="preserve"> – DOCUMENTOS OBRIGATÓRIOS PARA A INSCRIÇÃO (PDF)</w:t>
            </w:r>
          </w:p>
        </w:tc>
      </w:tr>
      <w:tr w:rsidR="00541402" w:rsidRPr="007C73AA" w14:paraId="57DA2F15" w14:textId="77777777" w:rsidTr="00372889">
        <w:trPr>
          <w:trHeight w:val="519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EA1C" w14:textId="77777777" w:rsidR="00541402" w:rsidRPr="002B13ED" w:rsidRDefault="00541402" w:rsidP="003A3123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uppressAutoHyphens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 Formulário de inscrição</w:t>
            </w:r>
            <w:r w:rsidR="003A3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A3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nexo I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F05F56F" w14:textId="77777777" w:rsidR="00541402" w:rsidRPr="002B13ED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uppressAutoHyphens/>
              <w:ind w:left="355" w:hanging="35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 Carteira de Identidad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RG</w:t>
            </w:r>
          </w:p>
          <w:p w14:paraId="52A5852E" w14:textId="77777777" w:rsidR="00541402" w:rsidRPr="002B13ED" w:rsidRDefault="00541402" w:rsidP="00541402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) Declaração de Étnico-racial</w:t>
            </w:r>
            <w:r w:rsidR="003A3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AAf</w:t>
            </w:r>
          </w:p>
          <w:p w14:paraId="32F3183E" w14:textId="77777777" w:rsidR="00541402" w:rsidRPr="002B13ED" w:rsidRDefault="00541402" w:rsidP="00541402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)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udo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édic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CD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D6E5" w14:textId="77777777" w:rsidR="00541402" w:rsidRPr="002B13ED" w:rsidRDefault="00541402" w:rsidP="00541402">
            <w:pPr>
              <w:pStyle w:val="PadroA"/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Diploma de Mestrado ou Declaração de Conclusão</w:t>
            </w:r>
          </w:p>
          <w:p w14:paraId="1C41D6E6" w14:textId="77777777" w:rsidR="00541402" w:rsidRPr="002B13ED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uppressAutoHyphens/>
              <w:ind w:left="355" w:hanging="35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Histórico do Mestrado</w:t>
            </w:r>
          </w:p>
          <w:p w14:paraId="24DE08E0" w14:textId="77777777" w:rsidR="00541402" w:rsidRPr="002B13ED" w:rsidRDefault="00541402" w:rsidP="00541402">
            <w:pPr>
              <w:pStyle w:val="PadroA"/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) Cópia dos título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comprovação do currículo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</w:t>
            </w:r>
          </w:p>
          <w:p w14:paraId="7507529D" w14:textId="77777777" w:rsidR="00541402" w:rsidRDefault="00541402" w:rsidP="00541402">
            <w:pPr>
              <w:pStyle w:val="PadroA"/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Ensaio Teóric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</w:p>
          <w:p w14:paraId="34F937B0" w14:textId="77777777" w:rsidR="00541402" w:rsidRPr="002B13ED" w:rsidRDefault="00541402" w:rsidP="00541402">
            <w:pPr>
              <w:pStyle w:val="PadroA"/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Ficha de Pontuação do Curr</w:t>
            </w:r>
            <w:r w:rsidR="003A3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lo – Anexo III</w:t>
            </w:r>
          </w:p>
        </w:tc>
      </w:tr>
      <w:tr w:rsidR="00372889" w:rsidRPr="00751E4F" w14:paraId="684804C9" w14:textId="77777777" w:rsidTr="00DB622D">
        <w:trPr>
          <w:trHeight w:val="3312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D11CB" w14:textId="77777777" w:rsidR="00541402" w:rsidRPr="00751E4F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  <w:p w14:paraId="6FB0786D" w14:textId="77777777"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4 – </w:t>
            </w:r>
            <w:r w:rsidRPr="00751E4F">
              <w:rPr>
                <w:rFonts w:ascii="Times New Roman" w:hAnsi="Times New Roman" w:cs="Times New Roman"/>
                <w:b/>
                <w:lang w:val="pt-BR"/>
              </w:rPr>
              <w:t>LINGUA ESTRANGEIRA DE PROFICIÊNCIA PARA O DOUTORADO:</w:t>
            </w: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008EC13" w14:textId="77777777"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155861E" w14:textId="77777777"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</w:t>
            </w:r>
            <w:proofErr w:type="gramEnd"/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rancês          (  ) Inglês          (    ) Espanhol</w:t>
            </w:r>
          </w:p>
          <w:p w14:paraId="59071858" w14:textId="77777777"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03DD3F2" w14:textId="77777777"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5 - </w:t>
            </w:r>
            <w:r w:rsidRPr="00751E4F">
              <w:rPr>
                <w:rFonts w:ascii="Times New Roman" w:hAnsi="Times New Roman" w:cs="Times New Roman"/>
                <w:b/>
                <w:lang w:val="pt-BR"/>
              </w:rPr>
              <w:t>LÍNGUA DE PROFICIÊNCIA COM CERTIFICAÇÃO DO MESTRADO</w:t>
            </w:r>
            <w:r w:rsidRPr="00751E4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</w:p>
          <w:p w14:paraId="5EF89493" w14:textId="77777777"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168A4F2" w14:textId="77777777" w:rsidR="00372889" w:rsidRPr="00372889" w:rsidRDefault="00372889" w:rsidP="00372889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3728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</w:t>
            </w:r>
            <w:proofErr w:type="gramEnd"/>
            <w:r w:rsidRPr="003728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rancês          (  ) Inglês          (    ) Espanhol</w:t>
            </w:r>
          </w:p>
          <w:p w14:paraId="268C9C1A" w14:textId="77777777" w:rsidR="00372889" w:rsidRPr="00372889" w:rsidRDefault="00372889" w:rsidP="00372889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B4D5028" w14:textId="77777777" w:rsidR="00541402" w:rsidRPr="00751E4F" w:rsidRDefault="00DB622D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1E4F">
              <w:rPr>
                <w:rFonts w:ascii="Times New Roman" w:hAnsi="Times New Roman" w:cs="Times New Roman"/>
                <w:b/>
                <w:lang w:val="pt-BR"/>
              </w:rPr>
              <w:t>6 – OPÇÃO DE ORIENTADOR: PROF. (A) DR(A)</w:t>
            </w: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_________________________________</w:t>
            </w:r>
          </w:p>
          <w:p w14:paraId="60091B82" w14:textId="77777777" w:rsidR="00DB622D" w:rsidRPr="00751E4F" w:rsidRDefault="00DB622D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8712DF4" w14:textId="77777777" w:rsidR="00DB622D" w:rsidRPr="00DB622D" w:rsidRDefault="00DB622D" w:rsidP="00DB622D">
            <w:pPr>
              <w:rPr>
                <w:rFonts w:eastAsia="Arial Unicode MS"/>
                <w:b/>
                <w:color w:val="000000"/>
                <w:sz w:val="22"/>
                <w:szCs w:val="22"/>
                <w:u w:color="000000"/>
                <w:bdr w:val="nil"/>
              </w:rPr>
            </w:pPr>
            <w:r w:rsidRPr="00DB622D">
              <w:rPr>
                <w:rFonts w:eastAsia="Arial Unicode MS"/>
                <w:b/>
                <w:color w:val="000000"/>
                <w:sz w:val="22"/>
                <w:szCs w:val="22"/>
                <w:u w:color="000000"/>
                <w:bdr w:val="nil"/>
              </w:rPr>
              <w:t>7 – LINHAS DE PESQUISA:</w:t>
            </w:r>
          </w:p>
          <w:p w14:paraId="08FCE0C8" w14:textId="77777777" w:rsidR="00DB622D" w:rsidRPr="00751E4F" w:rsidRDefault="00DB622D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622D" w:rsidRPr="00751E4F" w14:paraId="58E0C191" w14:textId="77777777" w:rsidTr="00EA5BAD">
        <w:trPr>
          <w:trHeight w:val="831"/>
          <w:jc w:val="center"/>
        </w:trPr>
        <w:tc>
          <w:tcPr>
            <w:tcW w:w="4314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92B3" w14:textId="77777777" w:rsidR="00DB622D" w:rsidRPr="00541402" w:rsidRDefault="00DB622D" w:rsidP="00DB622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pt-BR"/>
              </w:rPr>
            </w:pPr>
            <w:r w:rsidRPr="005414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inha de pesquisa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</w:t>
            </w:r>
          </w:p>
          <w:p w14:paraId="67C4A448" w14:textId="77777777" w:rsidR="00DB622D" w:rsidRDefault="00DB622D" w:rsidP="00DB622D">
            <w:pPr>
              <w:pStyle w:val="PadroA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) </w:t>
            </w:r>
            <w:r w:rsidRPr="002B13ED">
              <w:rPr>
                <w:rFonts w:ascii="Times New Roman" w:hAnsi="Times New Roman" w:cs="Times New Roman"/>
                <w:caps/>
                <w:sz w:val="24"/>
                <w:szCs w:val="24"/>
                <w:lang w:val="pt-BR"/>
              </w:rPr>
              <w:t>e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paço, Território e Cultura na Amazônia</w:t>
            </w:r>
          </w:p>
          <w:p w14:paraId="7DDF5464" w14:textId="77777777" w:rsidR="00DB622D" w:rsidRPr="002B13ED" w:rsidRDefault="00DB622D" w:rsidP="00DB622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67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5724A" w14:textId="77777777" w:rsidR="00DB622D" w:rsidRPr="00DB622D" w:rsidRDefault="00DB622D" w:rsidP="00DB622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pt-BR"/>
              </w:rPr>
            </w:pPr>
            <w:r w:rsidRPr="00DB6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inha de pesquisa 2</w:t>
            </w:r>
          </w:p>
          <w:p w14:paraId="7AEE8BB9" w14:textId="77777777" w:rsidR="00DB622D" w:rsidRPr="00751E4F" w:rsidRDefault="00DB622D" w:rsidP="00DB622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DB6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) Domínios da Natureza na Amazônia</w:t>
            </w:r>
          </w:p>
          <w:p w14:paraId="2C732860" w14:textId="77777777" w:rsidR="00DB622D" w:rsidRPr="00751E4F" w:rsidRDefault="00DB622D" w:rsidP="00DB622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16EB796" w14:textId="77777777" w:rsidR="00776A5B" w:rsidRPr="00DB622D" w:rsidRDefault="0095772B" w:rsidP="00DB622D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lang w:val="pt-BR"/>
        </w:rPr>
      </w:pPr>
      <w:proofErr w:type="spellStart"/>
      <w:r w:rsidRPr="008859B7">
        <w:rPr>
          <w:rFonts w:ascii="Times New Roman" w:eastAsia="Times New Roman Bold" w:hAnsi="Times New Roman" w:cs="Times New Roman"/>
          <w:b/>
          <w:sz w:val="24"/>
          <w:szCs w:val="24"/>
          <w:lang w:val="pt-BR"/>
        </w:rPr>
        <w:t>Obs</w:t>
      </w:r>
      <w:proofErr w:type="spellEnd"/>
      <w:r w:rsidRPr="008859B7">
        <w:rPr>
          <w:rFonts w:ascii="Times New Roman" w:eastAsia="Times New Roman Bold" w:hAnsi="Times New Roman" w:cs="Times New Roman"/>
          <w:b/>
          <w:sz w:val="24"/>
          <w:szCs w:val="24"/>
          <w:lang w:val="pt-BR"/>
        </w:rPr>
        <w:t>: Preencher essa ficha de inscrição com letra de forma e/ou digitalizada</w:t>
      </w:r>
    </w:p>
    <w:p w14:paraId="4F85BC26" w14:textId="77777777" w:rsidR="002F54B1" w:rsidRDefault="002F54B1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88FE2A8" w14:textId="77777777" w:rsidR="002F54B1" w:rsidRDefault="002F54B1" w:rsidP="002F54B1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Data, local</w:t>
      </w:r>
    </w:p>
    <w:p w14:paraId="22F7339B" w14:textId="77777777" w:rsidR="002F54B1" w:rsidRDefault="002F54B1" w:rsidP="002F54B1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0837C5B" w14:textId="77777777" w:rsidR="00541402" w:rsidRDefault="002F54B1" w:rsidP="00DB622D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ssinatura</w:t>
      </w:r>
      <w:r w:rsidR="006A5BED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____________________________</w:t>
      </w:r>
    </w:p>
    <w:p w14:paraId="4F4667A1" w14:textId="77777777" w:rsidR="00541402" w:rsidRDefault="00541402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B026AA6" w14:textId="77777777" w:rsidR="003A3123" w:rsidRDefault="003A3123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C23B79" w14:textId="77777777" w:rsidR="003A3123" w:rsidRDefault="003A3123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4704A46" w14:textId="77777777"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2DE5DE9" w14:textId="77777777"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7C57E7F" w14:textId="77777777"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E92B996" w14:textId="77777777"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DE67519" w14:textId="77777777"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EC4CCEE" w14:textId="77777777" w:rsidR="00A66B68" w:rsidRDefault="00A66B68" w:rsidP="00BD348E">
      <w:pPr>
        <w:rPr>
          <w:rFonts w:ascii="Times" w:hAnsi="Times"/>
          <w:b/>
        </w:rPr>
      </w:pPr>
      <w:bookmarkStart w:id="0" w:name="_GoBack"/>
      <w:bookmarkEnd w:id="0"/>
    </w:p>
    <w:sectPr w:rsidR="00A66B68" w:rsidSect="00B7388F">
      <w:headerReference w:type="default" r:id="rId8"/>
      <w:pgSz w:w="11900" w:h="16840"/>
      <w:pgMar w:top="19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DB167" w14:textId="77777777" w:rsidR="000232EB" w:rsidRDefault="000232EB" w:rsidP="00B7388F">
      <w:r>
        <w:separator/>
      </w:r>
    </w:p>
  </w:endnote>
  <w:endnote w:type="continuationSeparator" w:id="0">
    <w:p w14:paraId="17553CDA" w14:textId="77777777" w:rsidR="000232EB" w:rsidRDefault="000232EB" w:rsidP="00B7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charset w:val="00"/>
    <w:family w:val="auto"/>
    <w:pitch w:val="variable"/>
    <w:sig w:usb0="00000003" w:usb1="00000000" w:usb2="00000000" w:usb3="00000000" w:csb0="00000007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15EE1" w14:textId="77777777" w:rsidR="000232EB" w:rsidRDefault="000232EB" w:rsidP="00B7388F">
      <w:r>
        <w:separator/>
      </w:r>
    </w:p>
  </w:footnote>
  <w:footnote w:type="continuationSeparator" w:id="0">
    <w:p w14:paraId="0D3D0D86" w14:textId="77777777" w:rsidR="000232EB" w:rsidRDefault="000232EB" w:rsidP="00B7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Look w:val="04A0" w:firstRow="1" w:lastRow="0" w:firstColumn="1" w:lastColumn="0" w:noHBand="0" w:noVBand="1"/>
    </w:tblPr>
    <w:tblGrid>
      <w:gridCol w:w="1208"/>
      <w:gridCol w:w="5378"/>
      <w:gridCol w:w="2628"/>
    </w:tblGrid>
    <w:tr w:rsidR="000B26F4" w:rsidRPr="00F05BDE" w14:paraId="19649EF0" w14:textId="77777777" w:rsidTr="00670F05">
      <w:tc>
        <w:tcPr>
          <w:tcW w:w="1208" w:type="dxa"/>
          <w:shd w:val="clear" w:color="auto" w:fill="auto"/>
        </w:tcPr>
        <w:p w14:paraId="696A1365" w14:textId="77777777" w:rsidR="000B26F4" w:rsidRPr="00F05BDE" w:rsidRDefault="00124BEB" w:rsidP="000B26F4">
          <w:pPr>
            <w:rPr>
              <w:rFonts w:ascii="Calibri,Bold" w:hAnsi="Calibri,Bold"/>
            </w:rPr>
          </w:pPr>
          <w:r w:rsidRPr="00F744E5">
            <w:rPr>
              <w:noProof/>
            </w:rPr>
            <w:drawing>
              <wp:inline distT="0" distB="0" distL="0" distR="0" wp14:anchorId="26D4003B" wp14:editId="2E19AA75">
                <wp:extent cx="628650" cy="6762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  <w:shd w:val="clear" w:color="auto" w:fill="auto"/>
        </w:tcPr>
        <w:p w14:paraId="2576F9F0" w14:textId="77777777"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</w:rPr>
          </w:pPr>
          <w:r w:rsidRPr="00F05BDE">
            <w:rPr>
              <w:rFonts w:ascii="Arial" w:hAnsi="Arial" w:cs="Arial"/>
              <w:b/>
              <w:bCs/>
            </w:rPr>
            <w:t>PODER EXECUTIVO</w:t>
          </w:r>
        </w:p>
        <w:p w14:paraId="605F2368" w14:textId="77777777"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</w:rPr>
          </w:pPr>
          <w:r w:rsidRPr="00F05BDE">
            <w:rPr>
              <w:rFonts w:ascii="Arial" w:hAnsi="Arial" w:cs="Arial"/>
              <w:b/>
              <w:bCs/>
            </w:rPr>
            <w:t>MINISTÉRIO DA EDUCAÇÃO</w:t>
          </w:r>
        </w:p>
        <w:p w14:paraId="3CDE47F7" w14:textId="77777777"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05BDE">
            <w:rPr>
              <w:rFonts w:ascii="Arial" w:hAnsi="Arial" w:cs="Arial"/>
              <w:b/>
              <w:bCs/>
              <w:sz w:val="22"/>
              <w:szCs w:val="22"/>
            </w:rPr>
            <w:t>Universidade Federal do Amazonas</w:t>
          </w:r>
        </w:p>
        <w:p w14:paraId="367B99E2" w14:textId="77777777"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05BDE">
            <w:rPr>
              <w:rFonts w:ascii="Arial" w:hAnsi="Arial" w:cs="Arial"/>
              <w:b/>
              <w:bCs/>
              <w:sz w:val="22"/>
              <w:szCs w:val="22"/>
            </w:rPr>
            <w:t>Pró-Reitoria de Pós-Graduação e Pós-Graduação</w:t>
          </w:r>
        </w:p>
      </w:tc>
      <w:tc>
        <w:tcPr>
          <w:tcW w:w="2628" w:type="dxa"/>
          <w:shd w:val="clear" w:color="auto" w:fill="auto"/>
        </w:tcPr>
        <w:p w14:paraId="3ECB540F" w14:textId="77777777" w:rsidR="000B26F4" w:rsidRPr="00F05BDE" w:rsidRDefault="00670F05" w:rsidP="000B26F4">
          <w:pPr>
            <w:jc w:val="right"/>
            <w:rPr>
              <w:rFonts w:ascii="Calibri,Bold" w:hAnsi="Calibri,Bold"/>
            </w:rPr>
          </w:pPr>
          <w:r w:rsidRPr="0060028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AD07DF" wp14:editId="6E13C6C8">
                <wp:simplePos x="0" y="0"/>
                <wp:positionH relativeFrom="column">
                  <wp:posOffset>831850</wp:posOffset>
                </wp:positionH>
                <wp:positionV relativeFrom="paragraph">
                  <wp:posOffset>0</wp:posOffset>
                </wp:positionV>
                <wp:extent cx="676275" cy="647700"/>
                <wp:effectExtent l="0" t="0" r="0" b="0"/>
                <wp:wrapSquare wrapText="bothSides"/>
                <wp:docPr id="3" name="Imagem 210" descr="page1image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0" descr="page1image4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BE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BDDF85" wp14:editId="1A34A458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504825" cy="638175"/>
                <wp:effectExtent l="0" t="0" r="9525" b="9525"/>
                <wp:wrapSquare wrapText="bothSides"/>
                <wp:docPr id="2" name="Imagem 2" descr="brasao ufam color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 ufam color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322EB6" w14:textId="77777777" w:rsidR="00D4643E" w:rsidRPr="000B26F4" w:rsidRDefault="00D4643E" w:rsidP="000B2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60A2"/>
    <w:multiLevelType w:val="multilevel"/>
    <w:tmpl w:val="EB12C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54A3B"/>
    <w:multiLevelType w:val="hybridMultilevel"/>
    <w:tmpl w:val="AD88D1B2"/>
    <w:lvl w:ilvl="0" w:tplc="0680BA1E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AC5"/>
    <w:multiLevelType w:val="multilevel"/>
    <w:tmpl w:val="61BE3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E89"/>
    <w:multiLevelType w:val="multilevel"/>
    <w:tmpl w:val="AAA4D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B2B97"/>
    <w:multiLevelType w:val="hybridMultilevel"/>
    <w:tmpl w:val="4BBCC096"/>
    <w:lvl w:ilvl="0" w:tplc="FCC0F610">
      <w:start w:val="1"/>
      <w:numFmt w:val="decimal"/>
      <w:lvlText w:val="%1"/>
      <w:lvlJc w:val="left"/>
      <w:pPr>
        <w:ind w:left="720" w:hanging="360"/>
      </w:pPr>
      <w:rPr>
        <w:rFonts w:ascii="Times New Roman,Bold" w:hAnsi="Times New Roman,Bol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6852"/>
    <w:multiLevelType w:val="hybridMultilevel"/>
    <w:tmpl w:val="138EA802"/>
    <w:lvl w:ilvl="0" w:tplc="095A20C2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53051"/>
    <w:multiLevelType w:val="hybridMultilevel"/>
    <w:tmpl w:val="DDC8F02A"/>
    <w:lvl w:ilvl="0" w:tplc="D2489A4C">
      <w:start w:val="1"/>
      <w:numFmt w:val="decimal"/>
      <w:lvlText w:val="%1-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62CB"/>
    <w:multiLevelType w:val="hybridMultilevel"/>
    <w:tmpl w:val="138EA802"/>
    <w:lvl w:ilvl="0" w:tplc="095A20C2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36F2"/>
    <w:multiLevelType w:val="multilevel"/>
    <w:tmpl w:val="301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D1498"/>
    <w:multiLevelType w:val="multilevel"/>
    <w:tmpl w:val="61F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F"/>
    <w:rsid w:val="00010AAF"/>
    <w:rsid w:val="00012292"/>
    <w:rsid w:val="000232EB"/>
    <w:rsid w:val="0006074E"/>
    <w:rsid w:val="00064E45"/>
    <w:rsid w:val="000675C3"/>
    <w:rsid w:val="00075834"/>
    <w:rsid w:val="000801AD"/>
    <w:rsid w:val="00081CAD"/>
    <w:rsid w:val="00082FF7"/>
    <w:rsid w:val="000842D9"/>
    <w:rsid w:val="000873FF"/>
    <w:rsid w:val="000A14D2"/>
    <w:rsid w:val="000B26F4"/>
    <w:rsid w:val="00110859"/>
    <w:rsid w:val="0011151C"/>
    <w:rsid w:val="00115790"/>
    <w:rsid w:val="00124BEB"/>
    <w:rsid w:val="00131777"/>
    <w:rsid w:val="00137A9A"/>
    <w:rsid w:val="00143784"/>
    <w:rsid w:val="001468F4"/>
    <w:rsid w:val="00156E77"/>
    <w:rsid w:val="0016233B"/>
    <w:rsid w:val="001754E9"/>
    <w:rsid w:val="00175E66"/>
    <w:rsid w:val="00186BFC"/>
    <w:rsid w:val="001902BB"/>
    <w:rsid w:val="001B2C6F"/>
    <w:rsid w:val="001C46E9"/>
    <w:rsid w:val="001C5FEE"/>
    <w:rsid w:val="001E580D"/>
    <w:rsid w:val="001F46C4"/>
    <w:rsid w:val="002100DF"/>
    <w:rsid w:val="00211C9B"/>
    <w:rsid w:val="0021798E"/>
    <w:rsid w:val="00250E02"/>
    <w:rsid w:val="002520E9"/>
    <w:rsid w:val="00265CA0"/>
    <w:rsid w:val="00270FFA"/>
    <w:rsid w:val="00276049"/>
    <w:rsid w:val="002954C9"/>
    <w:rsid w:val="002A2C83"/>
    <w:rsid w:val="002B13ED"/>
    <w:rsid w:val="002C1851"/>
    <w:rsid w:val="002D6B59"/>
    <w:rsid w:val="002F2485"/>
    <w:rsid w:val="002F52AF"/>
    <w:rsid w:val="002F54B1"/>
    <w:rsid w:val="00321AEC"/>
    <w:rsid w:val="00340784"/>
    <w:rsid w:val="00344098"/>
    <w:rsid w:val="00356206"/>
    <w:rsid w:val="00372889"/>
    <w:rsid w:val="0037538F"/>
    <w:rsid w:val="0037626F"/>
    <w:rsid w:val="0037739D"/>
    <w:rsid w:val="0039269D"/>
    <w:rsid w:val="00396AF3"/>
    <w:rsid w:val="003A3123"/>
    <w:rsid w:val="003B3009"/>
    <w:rsid w:val="003B36FB"/>
    <w:rsid w:val="003C0B0C"/>
    <w:rsid w:val="003C367D"/>
    <w:rsid w:val="003D1049"/>
    <w:rsid w:val="003F298B"/>
    <w:rsid w:val="003F777C"/>
    <w:rsid w:val="00420D14"/>
    <w:rsid w:val="00424091"/>
    <w:rsid w:val="00424AF1"/>
    <w:rsid w:val="00475143"/>
    <w:rsid w:val="00476435"/>
    <w:rsid w:val="00483097"/>
    <w:rsid w:val="00496089"/>
    <w:rsid w:val="004B0178"/>
    <w:rsid w:val="004B3B0D"/>
    <w:rsid w:val="005120C8"/>
    <w:rsid w:val="0052268F"/>
    <w:rsid w:val="00541402"/>
    <w:rsid w:val="00542560"/>
    <w:rsid w:val="005721E2"/>
    <w:rsid w:val="0059426F"/>
    <w:rsid w:val="005F3735"/>
    <w:rsid w:val="005F3CAA"/>
    <w:rsid w:val="005F411A"/>
    <w:rsid w:val="006142F0"/>
    <w:rsid w:val="00633F89"/>
    <w:rsid w:val="00655CE8"/>
    <w:rsid w:val="006634AF"/>
    <w:rsid w:val="006650F5"/>
    <w:rsid w:val="00670F05"/>
    <w:rsid w:val="006727EB"/>
    <w:rsid w:val="006752C2"/>
    <w:rsid w:val="00681FB4"/>
    <w:rsid w:val="0069644F"/>
    <w:rsid w:val="006A4D6E"/>
    <w:rsid w:val="006A5BED"/>
    <w:rsid w:val="006B31C6"/>
    <w:rsid w:val="006D0812"/>
    <w:rsid w:val="006D29E4"/>
    <w:rsid w:val="006E0B2B"/>
    <w:rsid w:val="006E217A"/>
    <w:rsid w:val="006E26BA"/>
    <w:rsid w:val="00751E4F"/>
    <w:rsid w:val="00774F59"/>
    <w:rsid w:val="00776A5B"/>
    <w:rsid w:val="00781F9F"/>
    <w:rsid w:val="0078217A"/>
    <w:rsid w:val="007A496E"/>
    <w:rsid w:val="007C04F5"/>
    <w:rsid w:val="007C7AB1"/>
    <w:rsid w:val="007E4333"/>
    <w:rsid w:val="007E602D"/>
    <w:rsid w:val="007F0F9C"/>
    <w:rsid w:val="007F5766"/>
    <w:rsid w:val="007F79D7"/>
    <w:rsid w:val="00812593"/>
    <w:rsid w:val="008135DB"/>
    <w:rsid w:val="00813E0C"/>
    <w:rsid w:val="00826462"/>
    <w:rsid w:val="00827ACC"/>
    <w:rsid w:val="00851EB0"/>
    <w:rsid w:val="008530FC"/>
    <w:rsid w:val="00855151"/>
    <w:rsid w:val="00856678"/>
    <w:rsid w:val="00856E31"/>
    <w:rsid w:val="008C4973"/>
    <w:rsid w:val="008C60D1"/>
    <w:rsid w:val="008D0C62"/>
    <w:rsid w:val="008E1141"/>
    <w:rsid w:val="008E79D8"/>
    <w:rsid w:val="008F675D"/>
    <w:rsid w:val="00906995"/>
    <w:rsid w:val="00906CCA"/>
    <w:rsid w:val="00910242"/>
    <w:rsid w:val="00926318"/>
    <w:rsid w:val="009321FC"/>
    <w:rsid w:val="00946E4A"/>
    <w:rsid w:val="0095772B"/>
    <w:rsid w:val="00963236"/>
    <w:rsid w:val="0098091A"/>
    <w:rsid w:val="00981372"/>
    <w:rsid w:val="0098291B"/>
    <w:rsid w:val="00982DE7"/>
    <w:rsid w:val="00986C26"/>
    <w:rsid w:val="00992593"/>
    <w:rsid w:val="009D6288"/>
    <w:rsid w:val="009E3294"/>
    <w:rsid w:val="009E47AB"/>
    <w:rsid w:val="009E7418"/>
    <w:rsid w:val="009F12E6"/>
    <w:rsid w:val="00A04ED0"/>
    <w:rsid w:val="00A06CF7"/>
    <w:rsid w:val="00A07FFA"/>
    <w:rsid w:val="00A1751B"/>
    <w:rsid w:val="00A3068E"/>
    <w:rsid w:val="00A35AE2"/>
    <w:rsid w:val="00A46EAE"/>
    <w:rsid w:val="00A52F6C"/>
    <w:rsid w:val="00A66B68"/>
    <w:rsid w:val="00AA1A3A"/>
    <w:rsid w:val="00AA77A4"/>
    <w:rsid w:val="00AB48AA"/>
    <w:rsid w:val="00AB591D"/>
    <w:rsid w:val="00AC6F19"/>
    <w:rsid w:val="00AD4479"/>
    <w:rsid w:val="00AD6A7F"/>
    <w:rsid w:val="00AE4D79"/>
    <w:rsid w:val="00AF0445"/>
    <w:rsid w:val="00B15219"/>
    <w:rsid w:val="00B451FF"/>
    <w:rsid w:val="00B643AE"/>
    <w:rsid w:val="00B64F11"/>
    <w:rsid w:val="00B7388F"/>
    <w:rsid w:val="00BA7FA1"/>
    <w:rsid w:val="00BB111B"/>
    <w:rsid w:val="00BC616C"/>
    <w:rsid w:val="00BD348E"/>
    <w:rsid w:val="00BE5E2F"/>
    <w:rsid w:val="00BE7B28"/>
    <w:rsid w:val="00C108F4"/>
    <w:rsid w:val="00C16760"/>
    <w:rsid w:val="00C41A25"/>
    <w:rsid w:val="00C47A90"/>
    <w:rsid w:val="00C5296E"/>
    <w:rsid w:val="00C7175C"/>
    <w:rsid w:val="00C745ED"/>
    <w:rsid w:val="00C7583B"/>
    <w:rsid w:val="00CB443A"/>
    <w:rsid w:val="00CC1C21"/>
    <w:rsid w:val="00CC52DC"/>
    <w:rsid w:val="00CD1705"/>
    <w:rsid w:val="00CE21FE"/>
    <w:rsid w:val="00CE7A80"/>
    <w:rsid w:val="00D13365"/>
    <w:rsid w:val="00D1350A"/>
    <w:rsid w:val="00D2421B"/>
    <w:rsid w:val="00D36364"/>
    <w:rsid w:val="00D4643E"/>
    <w:rsid w:val="00D52BDD"/>
    <w:rsid w:val="00D57EA7"/>
    <w:rsid w:val="00D70A1D"/>
    <w:rsid w:val="00D764D7"/>
    <w:rsid w:val="00D84B4A"/>
    <w:rsid w:val="00D943BD"/>
    <w:rsid w:val="00DB2ABA"/>
    <w:rsid w:val="00DB510A"/>
    <w:rsid w:val="00DB622D"/>
    <w:rsid w:val="00DC6B90"/>
    <w:rsid w:val="00DD475F"/>
    <w:rsid w:val="00DE2A66"/>
    <w:rsid w:val="00DE508F"/>
    <w:rsid w:val="00E071AB"/>
    <w:rsid w:val="00E1619D"/>
    <w:rsid w:val="00E54547"/>
    <w:rsid w:val="00E608F2"/>
    <w:rsid w:val="00E6532F"/>
    <w:rsid w:val="00E86BA0"/>
    <w:rsid w:val="00EA5BAD"/>
    <w:rsid w:val="00EC233D"/>
    <w:rsid w:val="00ED4965"/>
    <w:rsid w:val="00EE0928"/>
    <w:rsid w:val="00EE3C20"/>
    <w:rsid w:val="00F07068"/>
    <w:rsid w:val="00F279CE"/>
    <w:rsid w:val="00F42A67"/>
    <w:rsid w:val="00F456C0"/>
    <w:rsid w:val="00F5147A"/>
    <w:rsid w:val="00F61AFE"/>
    <w:rsid w:val="00F61F78"/>
    <w:rsid w:val="00F846B0"/>
    <w:rsid w:val="00FB1C94"/>
    <w:rsid w:val="00FD527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253EB"/>
  <w14:defaultImageDpi w14:val="32767"/>
  <w15:chartTrackingRefBased/>
  <w15:docId w15:val="{B5910E0D-6075-4341-9705-42E308F2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1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B7388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7388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B738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88F"/>
  </w:style>
  <w:style w:type="paragraph" w:styleId="Rodap">
    <w:name w:val="footer"/>
    <w:basedOn w:val="Normal"/>
    <w:link w:val="RodapChar"/>
    <w:uiPriority w:val="99"/>
    <w:unhideWhenUsed/>
    <w:rsid w:val="00B738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88F"/>
  </w:style>
  <w:style w:type="paragraph" w:styleId="PargrafodaLista">
    <w:name w:val="List Paragraph"/>
    <w:basedOn w:val="Normal"/>
    <w:uiPriority w:val="34"/>
    <w:qFormat/>
    <w:rsid w:val="00424091"/>
    <w:pPr>
      <w:ind w:left="720"/>
      <w:contextualSpacing/>
    </w:pPr>
  </w:style>
  <w:style w:type="table" w:styleId="Tabelacomgrade">
    <w:name w:val="Table Grid"/>
    <w:basedOn w:val="Tabelanormal"/>
    <w:uiPriority w:val="39"/>
    <w:rsid w:val="0051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739D"/>
    <w:rPr>
      <w:color w:val="0563C1"/>
      <w:u w:val="single"/>
    </w:rPr>
  </w:style>
  <w:style w:type="character" w:customStyle="1" w:styleId="MenoPendente1">
    <w:name w:val="Menção Pendente1"/>
    <w:uiPriority w:val="99"/>
    <w:rsid w:val="0037739D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69644F"/>
  </w:style>
  <w:style w:type="character" w:styleId="nfase">
    <w:name w:val="Emphasis"/>
    <w:uiPriority w:val="20"/>
    <w:qFormat/>
    <w:rsid w:val="0069644F"/>
    <w:rPr>
      <w:i/>
      <w:iCs/>
    </w:rPr>
  </w:style>
  <w:style w:type="table" w:customStyle="1" w:styleId="TableNormal">
    <w:name w:val="Table Normal"/>
    <w:rsid w:val="009577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A">
    <w:name w:val="Padrão A"/>
    <w:rsid w:val="009577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/>
    </w:rPr>
  </w:style>
  <w:style w:type="paragraph" w:customStyle="1" w:styleId="CorpoA">
    <w:name w:val="Corpo A"/>
    <w:rsid w:val="0095772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character" w:styleId="HiperlinkVisitado">
    <w:name w:val="FollowedHyperlink"/>
    <w:uiPriority w:val="99"/>
    <w:semiHidden/>
    <w:unhideWhenUsed/>
    <w:rsid w:val="000873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0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B26DE-727A-4C62-8176-386B41D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Links>
    <vt:vector size="54" baseType="variant">
      <vt:variant>
        <vt:i4>2293878</vt:i4>
      </vt:variant>
      <vt:variant>
        <vt:i4>24</vt:i4>
      </vt:variant>
      <vt:variant>
        <vt:i4>0</vt:i4>
      </vt:variant>
      <vt:variant>
        <vt:i4>5</vt:i4>
      </vt:variant>
      <vt:variant>
        <vt:lpwstr>http://www.propesp.ufam.edu.br/</vt:lpwstr>
      </vt:variant>
      <vt:variant>
        <vt:lpwstr/>
      </vt:variant>
      <vt:variant>
        <vt:i4>2228258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7379943622178336</vt:lpwstr>
      </vt:variant>
      <vt:variant>
        <vt:lpwstr/>
      </vt:variant>
      <vt:variant>
        <vt:i4>2162729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8136324837437755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456517</vt:i4>
      </vt:variant>
      <vt:variant>
        <vt:i4>9</vt:i4>
      </vt:variant>
      <vt:variant>
        <vt:i4>0</vt:i4>
      </vt:variant>
      <vt:variant>
        <vt:i4>5</vt:i4>
      </vt:variant>
      <vt:variant>
        <vt:lpwstr>http://www.ppgg.ufam.edu.br/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mailto:ppgeog@ufam.edu.br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s://propesp.ufam.edu.br/pos-graduacao/editais/stricto-sensu/douto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 faria</dc:creator>
  <cp:keywords/>
  <dc:description/>
  <cp:lastModifiedBy>Secretaria</cp:lastModifiedBy>
  <cp:revision>5</cp:revision>
  <dcterms:created xsi:type="dcterms:W3CDTF">2020-12-14T15:22:00Z</dcterms:created>
  <dcterms:modified xsi:type="dcterms:W3CDTF">2020-12-14T17:51:00Z</dcterms:modified>
</cp:coreProperties>
</file>